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7FDA" w14:textId="77777777" w:rsidR="008B4E4C" w:rsidRPr="009868ED" w:rsidRDefault="00566BF2" w:rsidP="008B4E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6AF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тем курсовых работ по </w:t>
      </w:r>
      <w:r w:rsidR="00C23657" w:rsidRPr="00AD16AF">
        <w:rPr>
          <w:rFonts w:ascii="Times New Roman" w:hAnsi="Times New Roman" w:cs="Times New Roman"/>
          <w:b/>
          <w:sz w:val="24"/>
          <w:szCs w:val="24"/>
        </w:rPr>
        <w:t xml:space="preserve">дисциплине </w:t>
      </w:r>
      <w:r w:rsidR="00C23657" w:rsidRPr="00AD16AF">
        <w:rPr>
          <w:rFonts w:ascii="Times New Roman" w:hAnsi="Times New Roman" w:cs="Times New Roman"/>
          <w:b/>
          <w:i/>
          <w:sz w:val="24"/>
          <w:szCs w:val="24"/>
        </w:rPr>
        <w:t>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4580"/>
        <w:gridCol w:w="2800"/>
      </w:tblGrid>
      <w:tr w:rsidR="008D0DF4" w:rsidRPr="00700AEF" w14:paraId="441C8537" w14:textId="77777777" w:rsidTr="00D41C2A">
        <w:tc>
          <w:tcPr>
            <w:tcW w:w="2191" w:type="dxa"/>
          </w:tcPr>
          <w:p w14:paraId="13CB8DF6" w14:textId="77777777" w:rsidR="008D0DF4" w:rsidRPr="00700AEF" w:rsidRDefault="00173351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580" w:type="dxa"/>
          </w:tcPr>
          <w:p w14:paraId="0311DFF3" w14:textId="77777777" w:rsidR="008D0DF4" w:rsidRPr="00700AEF" w:rsidRDefault="008D0DF4" w:rsidP="00D41C2A">
            <w:p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00" w:type="dxa"/>
          </w:tcPr>
          <w:p w14:paraId="5FC92EFD" w14:textId="77777777" w:rsidR="008D0DF4" w:rsidRPr="00700AEF" w:rsidRDefault="008D0DF4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0C14" w:rsidRPr="00700AEF" w14:paraId="67AC2E63" w14:textId="77777777" w:rsidTr="00D41C2A">
        <w:tc>
          <w:tcPr>
            <w:tcW w:w="2191" w:type="dxa"/>
          </w:tcPr>
          <w:p w14:paraId="152F6FA4" w14:textId="77777777" w:rsidR="003F0C14" w:rsidRPr="00700AEF" w:rsidRDefault="003F0C14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4580" w:type="dxa"/>
          </w:tcPr>
          <w:p w14:paraId="750B5CD6" w14:textId="77777777" w:rsidR="00CC5714" w:rsidRDefault="00CC5714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C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ированная обучающ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F56777" w14:textId="77777777" w:rsidR="00647210" w:rsidRDefault="00CC5714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истанционного тестирования;</w:t>
            </w:r>
          </w:p>
          <w:p w14:paraId="148F2576" w14:textId="77777777" w:rsidR="003F0C14" w:rsidRPr="007E205F" w:rsidRDefault="00647210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4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тор расписания занятий учебного заведения</w:t>
            </w:r>
            <w:r w:rsidR="001F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0" w:type="dxa"/>
          </w:tcPr>
          <w:p w14:paraId="3DF6ED12" w14:textId="77777777" w:rsidR="003F0C14" w:rsidRDefault="006D5B53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предусмотреть возможность распределенного использования приложения.</w:t>
            </w:r>
          </w:p>
          <w:p w14:paraId="020F7232" w14:textId="77777777" w:rsidR="00815CF7" w:rsidRDefault="00815CF7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CE28D" w14:textId="1CB36FE4" w:rsidR="00815CF7" w:rsidRPr="00700AEF" w:rsidRDefault="00815CF7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альтернативы для 2,3 вариантов возможна доработка существующей системы – добавление поддержки нового типа вопросов, в котором ответом будет являться программный код.</w:t>
            </w:r>
          </w:p>
        </w:tc>
      </w:tr>
      <w:tr w:rsidR="00293604" w:rsidRPr="00700AEF" w14:paraId="4040EB27" w14:textId="77777777" w:rsidTr="00D41C2A">
        <w:tc>
          <w:tcPr>
            <w:tcW w:w="2191" w:type="dxa"/>
          </w:tcPr>
          <w:p w14:paraId="537C6CC5" w14:textId="77777777" w:rsidR="00293604" w:rsidRDefault="00293604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ты, прикладное</w:t>
            </w:r>
            <w:r w:rsidR="005162C9" w:rsidRPr="00F160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ПО</w:t>
            </w:r>
          </w:p>
        </w:tc>
        <w:tc>
          <w:tcPr>
            <w:tcW w:w="4580" w:type="dxa"/>
          </w:tcPr>
          <w:p w14:paraId="6765B57A" w14:textId="77777777" w:rsidR="00D41C2A" w:rsidRPr="00D41C2A" w:rsidRDefault="001F219E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6084" w:rsidRPr="00700AEF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файлового менеджера (аналог Total Commander, </w:t>
            </w:r>
            <w:r w:rsidR="00F16084" w:rsidRPr="00700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="00F16084" w:rsidRPr="00700AEF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 w:rsidR="00433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00973" w14:textId="5FDD30C1" w:rsidR="00B80523" w:rsidRPr="00D41C2A" w:rsidRDefault="004334E6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C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523" w:rsidRPr="00D41C2A">
              <w:rPr>
                <w:rFonts w:ascii="Times New Roman" w:hAnsi="Times New Roman" w:cs="Times New Roman"/>
                <w:sz w:val="24"/>
                <w:szCs w:val="24"/>
              </w:rPr>
              <w:t xml:space="preserve">оздать утилиту </w:t>
            </w:r>
            <w:r w:rsidR="00B80523" w:rsidRPr="00D41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nger </w:t>
            </w:r>
            <w:r w:rsidR="00B80523" w:rsidRPr="00D41C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47CC3" w:rsidRPr="00D41C2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B80523" w:rsidRPr="00D41C2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 узлов се</w:t>
            </w:r>
            <w:r w:rsidRPr="00D41C2A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r w:rsidR="00E47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1C2A">
              <w:rPr>
                <w:rFonts w:ascii="Times New Roman" w:hAnsi="Times New Roman" w:cs="Times New Roman"/>
                <w:sz w:val="24"/>
                <w:szCs w:val="24"/>
              </w:rPr>
              <w:t>ыводит таблицу доступности;</w:t>
            </w:r>
          </w:p>
          <w:p w14:paraId="6AA74B7B" w14:textId="77777777" w:rsidR="00491B94" w:rsidRPr="00B80523" w:rsidRDefault="001F219E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1B94">
              <w:rPr>
                <w:rFonts w:ascii="Times New Roman" w:hAnsi="Times New Roman" w:cs="Times New Roman"/>
                <w:sz w:val="24"/>
                <w:szCs w:val="24"/>
              </w:rPr>
              <w:t>едактор электрических схем (или что-то подобное)</w:t>
            </w:r>
            <w:r w:rsidR="00600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078B32" w14:textId="77777777" w:rsidR="00895F4D" w:rsidRPr="00895F4D" w:rsidRDefault="004334E6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</w:rPr>
              <w:t>аписание</w:t>
            </w:r>
            <w:r w:rsidR="009D7731" w:rsidRPr="00B8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9D7731" w:rsidRPr="00B8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D7731" w:rsidRPr="00B80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9D7731" w:rsidRPr="00B8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5F6158" w:rsidRPr="00B805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OM</w:t>
            </w:r>
            <w:r w:rsidR="004B1E38" w:rsidRPr="00B8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B" w:rsidRPr="00700AEF">
              <w:rPr>
                <w:rFonts w:ascii="Times New Roman" w:hAnsi="Times New Roman" w:cs="Times New Roman"/>
                <w:sz w:val="24"/>
                <w:szCs w:val="24"/>
              </w:rPr>
              <w:t>(или используя аналогичную технологию)</w:t>
            </w:r>
            <w:r w:rsidR="004B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731" w:rsidRPr="00700AEF"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  <w:r w:rsidR="00640A3B" w:rsidRPr="00640A3B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ющего </w:t>
            </w:r>
            <w:r w:rsidR="007E205F" w:rsidRPr="00640A3B">
              <w:rPr>
                <w:rFonts w:ascii="Times New Roman" w:hAnsi="Times New Roman" w:cs="Times New Roman"/>
                <w:sz w:val="24"/>
                <w:szCs w:val="24"/>
              </w:rPr>
              <w:t>некоторый</w:t>
            </w:r>
            <w:r w:rsidR="00640A3B" w:rsidRPr="00640A3B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="008526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73CB04" w14:textId="77777777" w:rsidR="00852684" w:rsidRPr="0021261D" w:rsidRDefault="00852684" w:rsidP="002C3651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гин/дополнение к </w:t>
            </w:r>
            <w:r w:rsidR="002C3651">
              <w:rPr>
                <w:rFonts w:ascii="Times New Roman" w:hAnsi="Times New Roman" w:cs="Times New Roman"/>
                <w:sz w:val="24"/>
                <w:szCs w:val="24"/>
              </w:rPr>
              <w:t>существующему ПО</w:t>
            </w:r>
            <w:r w:rsidR="001F2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00" w:type="dxa"/>
          </w:tcPr>
          <w:p w14:paraId="284027BB" w14:textId="77777777" w:rsidR="00293604" w:rsidRDefault="00293604" w:rsidP="004B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11" w:rsidRPr="00700AEF" w14:paraId="2332E7C2" w14:textId="77777777" w:rsidTr="00D41C2A">
        <w:trPr>
          <w:trHeight w:val="4657"/>
        </w:trPr>
        <w:tc>
          <w:tcPr>
            <w:tcW w:w="2191" w:type="dxa"/>
          </w:tcPr>
          <w:p w14:paraId="158A162E" w14:textId="77777777" w:rsidR="003B5211" w:rsidRPr="00700AEF" w:rsidRDefault="003B5211" w:rsidP="0078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EF">
              <w:rPr>
                <w:rFonts w:ascii="Times New Roman" w:hAnsi="Times New Roman" w:cs="Times New Roman"/>
                <w:sz w:val="24"/>
                <w:szCs w:val="24"/>
              </w:rPr>
              <w:t>Разработка игры</w:t>
            </w:r>
          </w:p>
        </w:tc>
        <w:tc>
          <w:tcPr>
            <w:tcW w:w="4580" w:type="dxa"/>
          </w:tcPr>
          <w:p w14:paraId="5D83CB88" w14:textId="77777777" w:rsidR="003B5211" w:rsidRPr="00700AEF" w:rsidRDefault="00790437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211"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"морской бой"</w:t>
            </w:r>
            <w:r w:rsidR="009B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24082F" w14:textId="77777777" w:rsidR="003B5211" w:rsidRPr="00700AEF" w:rsidRDefault="00790437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211"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в домино</w:t>
            </w:r>
            <w:r w:rsidR="009B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5ABC82" w14:textId="77777777" w:rsidR="00C37B05" w:rsidRDefault="00790437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211"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в шашки</w:t>
            </w:r>
            <w:r w:rsidR="009B0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FE7B00" w14:textId="77777777" w:rsidR="00C37B05" w:rsidRDefault="00790437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B5211" w:rsidRPr="00C3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в шахматы</w:t>
            </w:r>
            <w:r w:rsidR="001F2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C19C8C" w14:textId="77777777" w:rsidR="00C8305D" w:rsidRPr="007251F6" w:rsidRDefault="001F219E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3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ратор </w:t>
            </w:r>
            <w:r w:rsidR="00C8305D" w:rsidRPr="00C37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ов/сканвор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9F6FC4" w14:textId="77777777" w:rsidR="007251F6" w:rsidRPr="00C37B05" w:rsidRDefault="008F3BF9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гр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  <w:r w:rsidRPr="006A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аналогичном движке)</w:t>
            </w:r>
          </w:p>
          <w:p w14:paraId="6E8F81ED" w14:textId="77777777" w:rsidR="00C8305D" w:rsidRPr="006A5DDC" w:rsidRDefault="00C8305D" w:rsidP="00D41C2A">
            <w:p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784521" w14:textId="77777777" w:rsidR="003B5211" w:rsidRDefault="003B5211" w:rsidP="009E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EF">
              <w:rPr>
                <w:rFonts w:ascii="Times New Roman" w:hAnsi="Times New Roman" w:cs="Times New Roman"/>
                <w:sz w:val="24"/>
                <w:szCs w:val="24"/>
              </w:rPr>
              <w:t xml:space="preserve">В играх на 2х и более человек, предусмотреть возможность участия компьютера, реализовать несколько стратегий его поведения (эвристические, </w:t>
            </w: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макс и другие</w:t>
            </w:r>
            <w:r w:rsidR="009E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зависимости от задачи</w:t>
            </w: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00C959" w14:textId="77777777" w:rsidR="003750B9" w:rsidRPr="00700AEF" w:rsidRDefault="003750B9" w:rsidP="009E7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92450" w14:textId="04B9E613" w:rsidR="003B5211" w:rsidRPr="00700AEF" w:rsidRDefault="00CF497A" w:rsidP="007E4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риантах </w:t>
            </w:r>
            <w:r w:rsidR="0008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4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B5211"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размеров </w:t>
            </w:r>
            <w:r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го </w:t>
            </w:r>
            <w:r w:rsidR="003B5211" w:rsidRPr="00700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</w:tr>
      <w:tr w:rsidR="008D0DF4" w:rsidRPr="00700AEF" w14:paraId="73BAF719" w14:textId="77777777" w:rsidTr="00D41C2A">
        <w:tc>
          <w:tcPr>
            <w:tcW w:w="2191" w:type="dxa"/>
          </w:tcPr>
          <w:p w14:paraId="72F1B705" w14:textId="77777777" w:rsidR="008D0DF4" w:rsidRPr="00DB7DFA" w:rsidRDefault="008D0DF4" w:rsidP="001F6C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76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1F6CD6" w:rsidRPr="0050676A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 w:rsidR="00DB7DFA" w:rsidRPr="0050676A">
              <w:rPr>
                <w:rFonts w:ascii="Times New Roman" w:hAnsi="Times New Roman" w:cs="Times New Roman"/>
                <w:sz w:val="24"/>
                <w:szCs w:val="24"/>
              </w:rPr>
              <w:t>, синтаксический анализ</w:t>
            </w:r>
          </w:p>
        </w:tc>
        <w:tc>
          <w:tcPr>
            <w:tcW w:w="4580" w:type="dxa"/>
          </w:tcPr>
          <w:p w14:paraId="3E0727D6" w14:textId="77777777" w:rsidR="00483096" w:rsidRPr="00483096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705C" w:rsidRPr="00483096">
              <w:rPr>
                <w:rFonts w:ascii="Times New Roman" w:hAnsi="Times New Roman" w:cs="Times New Roman"/>
                <w:sz w:val="24"/>
                <w:szCs w:val="24"/>
              </w:rPr>
              <w:t xml:space="preserve">оиск плагиата в исходных кодах на </w:t>
            </w:r>
            <w:r w:rsidR="0097705C" w:rsidRPr="0048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7705C" w:rsidRPr="00483096">
              <w:rPr>
                <w:rFonts w:ascii="Times New Roman" w:hAnsi="Times New Roman" w:cs="Times New Roman"/>
                <w:sz w:val="24"/>
                <w:szCs w:val="24"/>
              </w:rPr>
              <w:t>/C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021AC" w14:textId="77777777" w:rsidR="00483096" w:rsidRPr="00483096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0DF4" w:rsidRPr="0048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аксический анализатор </w:t>
            </w:r>
            <w:r w:rsidR="008D0DF4" w:rsidRPr="0048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</w:t>
            </w:r>
            <w:r w:rsidR="00483096" w:rsidRPr="0048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DF4" w:rsidRPr="0048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6890A9" w14:textId="77777777" w:rsidR="008D0DF4" w:rsidRPr="00483096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0DF4" w:rsidRPr="0048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-переводчик с одного языка на 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8280AE" w14:textId="77777777" w:rsidR="00C37B05" w:rsidRPr="00C37B05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3096" w:rsidRPr="00700AEF">
              <w:rPr>
                <w:rFonts w:ascii="Times New Roman" w:hAnsi="Times New Roman" w:cs="Times New Roman"/>
                <w:sz w:val="24"/>
                <w:szCs w:val="24"/>
              </w:rPr>
              <w:t>еревод арифметических выражений (АВ) в ПОЛИЗ.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значения произвольного АВ;</w:t>
            </w:r>
          </w:p>
          <w:p w14:paraId="6A8F7284" w14:textId="77777777" w:rsidR="00406048" w:rsidRPr="00C37B05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E58" w:rsidRPr="00C37B05">
              <w:rPr>
                <w:rFonts w:ascii="Times New Roman" w:hAnsi="Times New Roman" w:cs="Times New Roman"/>
                <w:sz w:val="24"/>
                <w:szCs w:val="24"/>
              </w:rPr>
              <w:t>остроение 2,3 - мерных графиков функций на основе введенного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00" w:type="dxa"/>
          </w:tcPr>
          <w:p w14:paraId="1C2933F5" w14:textId="77777777" w:rsidR="008D0DF4" w:rsidRPr="00700AEF" w:rsidRDefault="008D0DF4" w:rsidP="00783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DF4" w:rsidRPr="00700AEF" w14:paraId="6BE4B035" w14:textId="77777777" w:rsidTr="00D41C2A">
        <w:tc>
          <w:tcPr>
            <w:tcW w:w="2191" w:type="dxa"/>
          </w:tcPr>
          <w:p w14:paraId="66A663A7" w14:textId="77777777" w:rsidR="008D0DF4" w:rsidRPr="00700AEF" w:rsidRDefault="00E23780" w:rsidP="0078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программировании</w:t>
            </w:r>
          </w:p>
        </w:tc>
        <w:tc>
          <w:tcPr>
            <w:tcW w:w="4580" w:type="dxa"/>
          </w:tcPr>
          <w:p w14:paraId="1849FB53" w14:textId="77777777" w:rsidR="00C37B05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3780" w:rsidRPr="00C37B05">
              <w:rPr>
                <w:rFonts w:ascii="Times New Roman" w:hAnsi="Times New Roman" w:cs="Times New Roman"/>
                <w:sz w:val="24"/>
                <w:szCs w:val="24"/>
              </w:rPr>
              <w:t>оиск решения одной из NP полных задач (задача коммивояжера, календа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ирования, упаковки и т.д.</w:t>
            </w:r>
            <w:r w:rsidR="00E23780" w:rsidRPr="00C3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B6A14" w14:textId="77777777" w:rsidR="00C37B05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3780" w:rsidRPr="00C37B05">
              <w:rPr>
                <w:rFonts w:ascii="Times New Roman" w:hAnsi="Times New Roman" w:cs="Times New Roman"/>
                <w:sz w:val="24"/>
                <w:szCs w:val="24"/>
              </w:rPr>
              <w:t>ейронные сети. разработка модели многослойной нейронной сети и е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6173AF" w14:textId="311D4B9A" w:rsidR="0083292B" w:rsidRPr="0083292B" w:rsidRDefault="00CD53A3" w:rsidP="0083292B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3780" w:rsidRPr="00C37B05"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е моделирование </w:t>
            </w:r>
            <w:r w:rsidR="0083292B" w:rsidRPr="00C37B05">
              <w:rPr>
                <w:rFonts w:ascii="Times New Roman" w:hAnsi="Times New Roman" w:cs="Times New Roman"/>
                <w:sz w:val="24"/>
                <w:szCs w:val="24"/>
              </w:rPr>
              <w:t>поведения какого</w:t>
            </w:r>
            <w:r w:rsidR="00E23780" w:rsidRPr="00C37B05">
              <w:rPr>
                <w:rFonts w:ascii="Times New Roman" w:hAnsi="Times New Roman" w:cs="Times New Roman"/>
                <w:sz w:val="24"/>
                <w:szCs w:val="24"/>
              </w:rPr>
              <w:t>-либо объекта и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00" w:type="dxa"/>
          </w:tcPr>
          <w:p w14:paraId="609FC20F" w14:textId="77777777" w:rsidR="008D0DF4" w:rsidRPr="00700AEF" w:rsidRDefault="00E23780" w:rsidP="008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 несколькими методами, сравнить их эффективность</w:t>
            </w:r>
          </w:p>
        </w:tc>
      </w:tr>
      <w:tr w:rsidR="0046235F" w:rsidRPr="006B4BA4" w14:paraId="7F8D4617" w14:textId="77777777" w:rsidTr="00D41C2A">
        <w:tc>
          <w:tcPr>
            <w:tcW w:w="2191" w:type="dxa"/>
          </w:tcPr>
          <w:p w14:paraId="3F48DDA3" w14:textId="77777777" w:rsidR="0046235F" w:rsidRPr="006B4BA4" w:rsidRDefault="0046235F" w:rsidP="0046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A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580" w:type="dxa"/>
          </w:tcPr>
          <w:p w14:paraId="696B7DC5" w14:textId="77777777" w:rsidR="00C37B05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;</w:t>
            </w:r>
          </w:p>
          <w:p w14:paraId="5BC4DA50" w14:textId="4F85F34E" w:rsidR="0046235F" w:rsidRDefault="00CD53A3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1A8">
              <w:rPr>
                <w:rFonts w:ascii="Times New Roman" w:hAnsi="Times New Roman" w:cs="Times New Roman"/>
                <w:sz w:val="24"/>
                <w:szCs w:val="24"/>
              </w:rPr>
              <w:t>еб-</w:t>
            </w:r>
            <w:r w:rsidR="0046235F" w:rsidRPr="00C37B0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F8108C" w14:textId="0DF85623" w:rsidR="002359ED" w:rsidRPr="00C37B05" w:rsidRDefault="002359ED" w:rsidP="00D41C2A">
            <w:pPr>
              <w:pStyle w:val="a5"/>
              <w:numPr>
                <w:ilvl w:val="0"/>
                <w:numId w:val="2"/>
              </w:numPr>
              <w:ind w:left="361" w:hanging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по предложению студента.</w:t>
            </w:r>
          </w:p>
        </w:tc>
        <w:tc>
          <w:tcPr>
            <w:tcW w:w="2800" w:type="dxa"/>
          </w:tcPr>
          <w:p w14:paraId="2C9F8A66" w14:textId="22D4C68B" w:rsidR="0046235F" w:rsidRPr="006B4BA4" w:rsidRDefault="00085B83" w:rsidP="0046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огласовывается с преподавателем</w:t>
            </w:r>
          </w:p>
        </w:tc>
      </w:tr>
    </w:tbl>
    <w:p w14:paraId="69C6D4CB" w14:textId="77777777" w:rsidR="00DD7793" w:rsidRDefault="00DD779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DE5414" w14:textId="77777777" w:rsidR="00DD7793" w:rsidRPr="00B665FA" w:rsidRDefault="00A36C61" w:rsidP="00B665FA">
      <w:pPr>
        <w:rPr>
          <w:rFonts w:ascii="Times New Roman" w:hAnsi="Times New Roman" w:cs="Times New Roman"/>
          <w:b/>
          <w:sz w:val="24"/>
          <w:szCs w:val="24"/>
        </w:rPr>
      </w:pPr>
      <w:r w:rsidRPr="000638FD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0638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638F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0638FD">
        <w:rPr>
          <w:rFonts w:ascii="Times New Roman" w:hAnsi="Times New Roman" w:cs="Times New Roman"/>
          <w:b/>
          <w:i/>
          <w:sz w:val="24"/>
          <w:szCs w:val="24"/>
        </w:rPr>
        <w:t>. Здесь представлен только список тем</w:t>
      </w:r>
      <w:r w:rsidR="002E3535">
        <w:rPr>
          <w:rFonts w:ascii="Times New Roman" w:hAnsi="Times New Roman" w:cs="Times New Roman"/>
          <w:b/>
          <w:i/>
          <w:sz w:val="24"/>
          <w:szCs w:val="24"/>
        </w:rPr>
        <w:t>. Ф</w:t>
      </w:r>
      <w:r w:rsidRPr="000638FD">
        <w:rPr>
          <w:rFonts w:ascii="Times New Roman" w:hAnsi="Times New Roman" w:cs="Times New Roman"/>
          <w:b/>
          <w:i/>
          <w:sz w:val="24"/>
          <w:szCs w:val="24"/>
        </w:rPr>
        <w:t>ункционал (что должна делать программа, какие задачи решать в рамках этой темы и т.п.) обговаривается отдельно.</w:t>
      </w:r>
    </w:p>
    <w:p w14:paraId="6E2263B0" w14:textId="77777777" w:rsidR="002E4836" w:rsidRDefault="00E41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урсовой работы</w:t>
      </w:r>
      <w:r w:rsidR="00422AFD" w:rsidRPr="00520F97">
        <w:rPr>
          <w:rFonts w:ascii="Times New Roman" w:hAnsi="Times New Roman" w:cs="Times New Roman"/>
          <w:b/>
          <w:sz w:val="24"/>
          <w:szCs w:val="24"/>
        </w:rPr>
        <w:t>:</w:t>
      </w:r>
    </w:p>
    <w:p w14:paraId="38573DAA" w14:textId="77777777" w:rsidR="00E33D11" w:rsidRDefault="00E33D11" w:rsidP="009868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 xml:space="preserve">Курсовая </w:t>
      </w:r>
      <w:r>
        <w:rPr>
          <w:rFonts w:ascii="Times New Roman" w:hAnsi="Times New Roman" w:cs="Times New Roman"/>
          <w:sz w:val="24"/>
          <w:szCs w:val="24"/>
        </w:rPr>
        <w:t>работа должна включать: титульный лист, содержание, введение, основную часть, заключение, список использованных источников, приложения.</w:t>
      </w:r>
    </w:p>
    <w:p w14:paraId="05E57DCD" w14:textId="77777777" w:rsidR="00E33D11" w:rsidRDefault="00E33D11" w:rsidP="009868E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курсовой работы составляет 25-30 страниц машинописного текста, набранных на компьютере, не считая приложений.</w:t>
      </w:r>
    </w:p>
    <w:p w14:paraId="5017C92F" w14:textId="77777777" w:rsidR="00E33D11" w:rsidRDefault="00E33D11" w:rsidP="009868E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лжна включать в себя:</w:t>
      </w:r>
    </w:p>
    <w:p w14:paraId="3B8DF441" w14:textId="77777777" w:rsidR="00E33D11" w:rsidRPr="00E33D11" w:rsidRDefault="00E33D11" w:rsidP="002141E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у задачи;</w:t>
      </w:r>
    </w:p>
    <w:p w14:paraId="4FE035D5" w14:textId="77777777" w:rsidR="00E33D11" w:rsidRPr="00E33D11" w:rsidRDefault="00DD48DD" w:rsidP="002141E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зработанной системы</w:t>
      </w:r>
      <w:r w:rsid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иерархию классов, их описание, взаимос</w:t>
      </w:r>
      <w:r w:rsid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 компонентов системы и т.д.;</w:t>
      </w:r>
    </w:p>
    <w:p w14:paraId="677E0C83" w14:textId="77777777" w:rsidR="00E33D11" w:rsidRPr="00E33D11" w:rsidRDefault="00422AFD" w:rsidP="002141E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ппаратному и программному обеспечению</w:t>
      </w:r>
      <w:r w:rsidR="00E33D11" w:rsidRP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B2D926" w14:textId="77777777" w:rsidR="00E33D11" w:rsidRPr="00E33D11" w:rsidRDefault="00E33D11" w:rsidP="002141E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аботы программы.</w:t>
      </w:r>
    </w:p>
    <w:p w14:paraId="0364D265" w14:textId="77777777" w:rsidR="00E47E91" w:rsidRDefault="00E47E91" w:rsidP="009868ED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4185A9" w14:textId="3BF00E63" w:rsidR="00E33D11" w:rsidRPr="009868ED" w:rsidRDefault="009868ED" w:rsidP="009868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68ED">
        <w:rPr>
          <w:rFonts w:ascii="Times New Roman" w:hAnsi="Times New Roman" w:cs="Times New Roman"/>
          <w:sz w:val="24"/>
          <w:szCs w:val="24"/>
          <w:shd w:val="clear" w:color="auto" w:fill="FFFFFF"/>
        </w:rPr>
        <w:t>Курсовая работа должна быть оформлена в соответствии с ГОСТ 7.32-2001 «Отчет о научно-исследовательской работе. Структура и правила оформления».</w:t>
      </w:r>
    </w:p>
    <w:p w14:paraId="25B16BBA" w14:textId="5EE46F3F" w:rsidR="00FF2D27" w:rsidRDefault="00E47E91" w:rsidP="009868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 необходимо предоставить:</w:t>
      </w:r>
    </w:p>
    <w:p w14:paraId="227E956A" w14:textId="77777777" w:rsidR="00FF2D27" w:rsidRDefault="00FF2D27" w:rsidP="00FF2D2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тексты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36CAFD" w14:textId="77777777" w:rsidR="00FF2D27" w:rsidRDefault="00FF2D27" w:rsidP="00FF2D2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илированную</w:t>
      </w:r>
      <w:r w:rsidR="00E33D11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D11" w:rsidRPr="00FF2D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ase</w:t>
      </w:r>
      <w:r w:rsidR="00E33D11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ю</w:t>
      </w:r>
      <w:r w:rsidR="00E33D11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;</w:t>
      </w:r>
    </w:p>
    <w:p w14:paraId="6A1630B0" w14:textId="77777777" w:rsidR="009868ED" w:rsidRPr="009868ED" w:rsidRDefault="00BC7869" w:rsidP="009868E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ые для запуска программы </w:t>
      </w:r>
      <w:r w:rsidR="00A43A6B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и</w:t>
      </w:r>
      <w:r w:rsidR="00B1723F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, компоненты, и т.п.</w:t>
      </w:r>
      <w:r w:rsidR="00682035"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D2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райнем случае предоставление этого набора в виде образа виртуальной машины).</w:t>
      </w:r>
    </w:p>
    <w:p w14:paraId="7056B59D" w14:textId="77777777" w:rsidR="009868ED" w:rsidRPr="009868ED" w:rsidRDefault="009868ED" w:rsidP="00986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3488" w14:textId="77777777" w:rsidR="009267C4" w:rsidRPr="00B665FA" w:rsidRDefault="009267C4" w:rsidP="002141E7">
      <w:pPr>
        <w:pStyle w:val="a5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14:paraId="23261FD9" w14:textId="77777777" w:rsidR="00FD5A92" w:rsidRPr="00B665FA" w:rsidRDefault="005E0551">
      <w:pPr>
        <w:rPr>
          <w:rFonts w:ascii="Times New Roman" w:hAnsi="Times New Roman" w:cs="Times New Roman"/>
          <w:b/>
          <w:sz w:val="24"/>
          <w:szCs w:val="24"/>
        </w:rPr>
      </w:pPr>
      <w:r w:rsidRPr="005E0551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08A08487" w14:textId="77777777" w:rsidR="005F3CE2" w:rsidRPr="00B665FA" w:rsidRDefault="005F3CE2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CE2">
        <w:rPr>
          <w:rFonts w:ascii="Times New Roman" w:hAnsi="Times New Roman" w:cs="Times New Roman"/>
          <w:sz w:val="24"/>
          <w:szCs w:val="24"/>
        </w:rPr>
        <w:t xml:space="preserve">корректность постановки и решения задачи; </w:t>
      </w:r>
    </w:p>
    <w:p w14:paraId="1108E778" w14:textId="77777777" w:rsidR="005F3CE2" w:rsidRPr="00B665FA" w:rsidRDefault="005F3CE2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CE2">
        <w:rPr>
          <w:rFonts w:ascii="Times New Roman" w:hAnsi="Times New Roman" w:cs="Times New Roman"/>
          <w:sz w:val="24"/>
          <w:szCs w:val="24"/>
        </w:rPr>
        <w:t xml:space="preserve">знание и использование принципов ООП; </w:t>
      </w:r>
    </w:p>
    <w:p w14:paraId="1DA49175" w14:textId="77777777" w:rsidR="005F3CE2" w:rsidRPr="00B665FA" w:rsidRDefault="005F3CE2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CE2">
        <w:rPr>
          <w:rFonts w:ascii="Times New Roman" w:hAnsi="Times New Roman" w:cs="Times New Roman"/>
          <w:sz w:val="24"/>
          <w:szCs w:val="24"/>
        </w:rPr>
        <w:t xml:space="preserve">работоспособность программы; </w:t>
      </w:r>
    </w:p>
    <w:p w14:paraId="4D6CE515" w14:textId="77777777" w:rsidR="005F3CE2" w:rsidRPr="005F3CE2" w:rsidRDefault="005F3CE2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CE2">
        <w:rPr>
          <w:rFonts w:ascii="Times New Roman" w:hAnsi="Times New Roman" w:cs="Times New Roman"/>
          <w:sz w:val="24"/>
          <w:szCs w:val="24"/>
        </w:rPr>
        <w:t xml:space="preserve">ответы на вопросы при защите; </w:t>
      </w:r>
    </w:p>
    <w:p w14:paraId="659D3D94" w14:textId="77777777" w:rsidR="005F3CE2" w:rsidRDefault="005F3CE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3CE2">
        <w:rPr>
          <w:rFonts w:ascii="Times New Roman" w:hAnsi="Times New Roman" w:cs="Times New Roman"/>
          <w:sz w:val="24"/>
          <w:szCs w:val="24"/>
        </w:rPr>
        <w:t>содержание и оформление отчета.</w:t>
      </w:r>
    </w:p>
    <w:p w14:paraId="5C5046A2" w14:textId="77777777" w:rsidR="00477715" w:rsidRPr="00477715" w:rsidRDefault="00477715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821" w:rsidRPr="00711821" w14:paraId="671C623D" w14:textId="77777777" w:rsidTr="00711821">
        <w:trPr>
          <w:trHeight w:val="160"/>
        </w:trPr>
        <w:tc>
          <w:tcPr>
            <w:tcW w:w="4785" w:type="dxa"/>
          </w:tcPr>
          <w:p w14:paraId="0EB295F6" w14:textId="77777777" w:rsidR="00711821" w:rsidRPr="00711821" w:rsidRDefault="00711821" w:rsidP="0071182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821">
              <w:rPr>
                <w:rFonts w:ascii="Times New Roman" w:hAnsi="Times New Roman" w:cs="Times New Roman"/>
                <w:b/>
                <w:sz w:val="28"/>
                <w:szCs w:val="24"/>
              </w:rPr>
              <w:t>+</w:t>
            </w:r>
          </w:p>
        </w:tc>
        <w:tc>
          <w:tcPr>
            <w:tcW w:w="4786" w:type="dxa"/>
          </w:tcPr>
          <w:p w14:paraId="742FC16D" w14:textId="77777777" w:rsidR="00711821" w:rsidRPr="00711821" w:rsidRDefault="00711821" w:rsidP="0071182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11821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711821" w:rsidRPr="002141E7" w14:paraId="520E3893" w14:textId="77777777" w:rsidTr="00711821">
        <w:tc>
          <w:tcPr>
            <w:tcW w:w="4785" w:type="dxa"/>
          </w:tcPr>
          <w:p w14:paraId="46F1B0E0" w14:textId="77777777" w:rsidR="00711821" w:rsidRPr="002141E7" w:rsidRDefault="0061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работа с </w:t>
            </w:r>
            <w:r w:rsidR="00711821" w:rsidRPr="002141E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11821" w:rsidRPr="00214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контроля версий</w:t>
            </w:r>
          </w:p>
        </w:tc>
        <w:tc>
          <w:tcPr>
            <w:tcW w:w="4786" w:type="dxa"/>
          </w:tcPr>
          <w:p w14:paraId="411B5EBC" w14:textId="77777777" w:rsidR="00711821" w:rsidRPr="002141E7" w:rsidRDefault="0021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>нарушение контрольных сроков</w:t>
            </w:r>
          </w:p>
        </w:tc>
      </w:tr>
      <w:tr w:rsidR="00711821" w:rsidRPr="002141E7" w14:paraId="2B4471F2" w14:textId="77777777" w:rsidTr="00711821">
        <w:tc>
          <w:tcPr>
            <w:tcW w:w="4785" w:type="dxa"/>
          </w:tcPr>
          <w:p w14:paraId="069D36EC" w14:textId="77777777" w:rsidR="00711821" w:rsidRPr="002141E7" w:rsidRDefault="0071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E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редактирования, отмены и возврата действий (более 2-х)</w:t>
            </w:r>
          </w:p>
        </w:tc>
        <w:tc>
          <w:tcPr>
            <w:tcW w:w="4786" w:type="dxa"/>
          </w:tcPr>
          <w:p w14:paraId="5850B534" w14:textId="77777777" w:rsidR="00711821" w:rsidRPr="002141E7" w:rsidRDefault="0021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>отход от первоначального</w:t>
            </w:r>
            <w:r w:rsidR="00916438" w:rsidRPr="00615F3A">
              <w:rPr>
                <w:rFonts w:ascii="Times New Roman" w:hAnsi="Times New Roman" w:cs="Times New Roman"/>
                <w:sz w:val="24"/>
                <w:szCs w:val="24"/>
              </w:rPr>
              <w:t>, согласованного</w:t>
            </w: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2141E7" w:rsidRPr="002141E7" w14:paraId="54B5614D" w14:textId="77777777" w:rsidTr="00711821">
        <w:tc>
          <w:tcPr>
            <w:tcW w:w="4785" w:type="dxa"/>
          </w:tcPr>
          <w:p w14:paraId="7BD41386" w14:textId="77777777" w:rsidR="002141E7" w:rsidRPr="000D6906" w:rsidRDefault="0021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>наличие контекстной справки</w:t>
            </w:r>
          </w:p>
        </w:tc>
        <w:tc>
          <w:tcPr>
            <w:tcW w:w="4786" w:type="dxa"/>
          </w:tcPr>
          <w:p w14:paraId="11FDE7E1" w14:textId="77777777" w:rsidR="002141E7" w:rsidRPr="002141E7" w:rsidRDefault="009B27A1" w:rsidP="0089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ы разработки старше 5 лет</w:t>
            </w:r>
          </w:p>
        </w:tc>
      </w:tr>
      <w:tr w:rsidR="002141E7" w:rsidRPr="002141E7" w14:paraId="348640AF" w14:textId="77777777" w:rsidTr="00711821">
        <w:tc>
          <w:tcPr>
            <w:tcW w:w="4785" w:type="dxa"/>
          </w:tcPr>
          <w:p w14:paraId="4D62BA83" w14:textId="77777777" w:rsidR="002141E7" w:rsidRPr="002141E7" w:rsidRDefault="002141E7" w:rsidP="0059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генерации отчетов (если </w:t>
            </w:r>
            <w:r w:rsidR="00A47757">
              <w:rPr>
                <w:rFonts w:ascii="Times New Roman" w:hAnsi="Times New Roman" w:cs="Times New Roman"/>
                <w:sz w:val="24"/>
                <w:szCs w:val="24"/>
              </w:rPr>
              <w:t>позволяет задание</w:t>
            </w:r>
            <w:r w:rsidR="00F222FB">
              <w:rPr>
                <w:rFonts w:ascii="Times New Roman" w:hAnsi="Times New Roman" w:cs="Times New Roman"/>
                <w:sz w:val="24"/>
                <w:szCs w:val="24"/>
              </w:rPr>
              <w:t xml:space="preserve">) в форматах </w:t>
            </w:r>
            <w:r w:rsidR="0059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222FB">
              <w:rPr>
                <w:rFonts w:ascii="Times New Roman" w:hAnsi="Times New Roman" w:cs="Times New Roman"/>
                <w:sz w:val="24"/>
                <w:szCs w:val="24"/>
              </w:rPr>
              <w:t xml:space="preserve">xcel, </w:t>
            </w:r>
            <w:r w:rsidR="0059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222FB">
              <w:rPr>
                <w:rFonts w:ascii="Times New Roman" w:hAnsi="Times New Roman" w:cs="Times New Roman"/>
                <w:sz w:val="24"/>
                <w:szCs w:val="24"/>
              </w:rPr>
              <w:t xml:space="preserve">ord, </w:t>
            </w:r>
            <w:r w:rsidRPr="002141E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r w:rsidR="00F222FB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чных. </w:t>
            </w:r>
          </w:p>
        </w:tc>
        <w:tc>
          <w:tcPr>
            <w:tcW w:w="4786" w:type="dxa"/>
          </w:tcPr>
          <w:p w14:paraId="5F9A10E0" w14:textId="77777777" w:rsidR="002141E7" w:rsidRPr="002141E7" w:rsidRDefault="0021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программы жестко зашиты в программу</w:t>
            </w:r>
          </w:p>
        </w:tc>
      </w:tr>
      <w:tr w:rsidR="00CA26E2" w:rsidRPr="002141E7" w14:paraId="0E273A7B" w14:textId="77777777" w:rsidTr="00711821">
        <w:tc>
          <w:tcPr>
            <w:tcW w:w="4785" w:type="dxa"/>
          </w:tcPr>
          <w:p w14:paraId="1D6C5537" w14:textId="77777777" w:rsidR="00CA26E2" w:rsidRPr="00746410" w:rsidRDefault="0074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unit-тестирования в процессе разработки</w:t>
            </w:r>
          </w:p>
        </w:tc>
        <w:tc>
          <w:tcPr>
            <w:tcW w:w="4786" w:type="dxa"/>
          </w:tcPr>
          <w:p w14:paraId="600DD813" w14:textId="77777777" w:rsidR="00CA26E2" w:rsidRDefault="00CA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, передача паролей в открытом виде</w:t>
            </w:r>
          </w:p>
        </w:tc>
      </w:tr>
      <w:tr w:rsidR="0057178C" w:rsidRPr="002141E7" w14:paraId="0D894BE5" w14:textId="77777777" w:rsidTr="00711821">
        <w:tc>
          <w:tcPr>
            <w:tcW w:w="4785" w:type="dxa"/>
          </w:tcPr>
          <w:p w14:paraId="11FB318A" w14:textId="77777777" w:rsidR="0057178C" w:rsidRPr="00B57142" w:rsidRDefault="0057178C" w:rsidP="00B5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татических анализаторов кода</w:t>
            </w:r>
          </w:p>
        </w:tc>
        <w:tc>
          <w:tcPr>
            <w:tcW w:w="4786" w:type="dxa"/>
          </w:tcPr>
          <w:p w14:paraId="6CA83F17" w14:textId="77777777" w:rsidR="0057178C" w:rsidRDefault="00B77A7E" w:rsidP="0006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бых ошибок в программном коде</w:t>
            </w:r>
            <w:r w:rsidR="000630F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</w:t>
            </w:r>
            <w:r w:rsidR="007A1ED1" w:rsidRPr="002141E7">
              <w:rPr>
                <w:rFonts w:ascii="Times New Roman" w:hAnsi="Times New Roman" w:cs="Times New Roman"/>
                <w:sz w:val="24"/>
                <w:szCs w:val="24"/>
              </w:rPr>
              <w:t>отсутствие процедур проверки целостности, непротиворечивости данных</w:t>
            </w:r>
            <w:r w:rsidR="007A1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2705" w:rsidRPr="002141E7" w14:paraId="50A90904" w14:textId="77777777" w:rsidTr="00711821">
        <w:tc>
          <w:tcPr>
            <w:tcW w:w="4785" w:type="dxa"/>
          </w:tcPr>
          <w:p w14:paraId="67315174" w14:textId="77777777" w:rsidR="00412705" w:rsidRPr="00955B1F" w:rsidRDefault="005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аттернов проектирования</w:t>
            </w:r>
            <w:r w:rsidR="00955B1F" w:rsidRPr="00FC48E7">
              <w:rPr>
                <w:rFonts w:ascii="Times New Roman" w:hAnsi="Times New Roman" w:cs="Times New Roman"/>
                <w:sz w:val="24"/>
                <w:szCs w:val="24"/>
              </w:rPr>
              <w:t xml:space="preserve"> (в отчете </w:t>
            </w:r>
            <w:r w:rsidR="00BF1A14" w:rsidRPr="00FC48E7">
              <w:rPr>
                <w:rFonts w:ascii="Times New Roman" w:hAnsi="Times New Roman" w:cs="Times New Roman"/>
                <w:sz w:val="24"/>
                <w:szCs w:val="24"/>
              </w:rPr>
              <w:t>указать,</w:t>
            </w:r>
            <w:r w:rsidR="00955B1F" w:rsidRPr="00FC48E7">
              <w:rPr>
                <w:rFonts w:ascii="Times New Roman" w:hAnsi="Times New Roman" w:cs="Times New Roman"/>
                <w:sz w:val="24"/>
                <w:szCs w:val="24"/>
              </w:rPr>
              <w:t xml:space="preserve"> где и какие использованы)</w:t>
            </w:r>
          </w:p>
        </w:tc>
        <w:tc>
          <w:tcPr>
            <w:tcW w:w="4786" w:type="dxa"/>
          </w:tcPr>
          <w:p w14:paraId="6A0EB0FF" w14:textId="77777777" w:rsidR="00412705" w:rsidRDefault="0030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данных в бинарных или текстовых файлах, там</w:t>
            </w:r>
            <w:r w:rsidR="006C7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целесообразнее использовать БД.</w:t>
            </w:r>
          </w:p>
        </w:tc>
      </w:tr>
      <w:tr w:rsidR="000D6906" w:rsidRPr="002141E7" w14:paraId="0663452D" w14:textId="77777777" w:rsidTr="00711821">
        <w:tc>
          <w:tcPr>
            <w:tcW w:w="4785" w:type="dxa"/>
          </w:tcPr>
          <w:p w14:paraId="7FCBCB3F" w14:textId="77777777" w:rsidR="000D6906" w:rsidRDefault="000D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пользователя</w:t>
            </w:r>
          </w:p>
        </w:tc>
        <w:tc>
          <w:tcPr>
            <w:tcW w:w="4786" w:type="dxa"/>
          </w:tcPr>
          <w:p w14:paraId="48412633" w14:textId="77777777" w:rsidR="000D6906" w:rsidRDefault="000D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1903D" w14:textId="77777777" w:rsidR="00B40DE1" w:rsidRDefault="00B40DE1" w:rsidP="00C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7332D" w14:textId="77777777" w:rsidR="003864CA" w:rsidRPr="003864CA" w:rsidRDefault="00FD5A92" w:rsidP="00CD1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языкам программирования, используемым технологиям</w:t>
      </w:r>
      <w:r w:rsidR="00386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6A315F9" w14:textId="77777777" w:rsidR="003864CA" w:rsidRDefault="003864CA" w:rsidP="00CD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B604" w14:textId="744A4D12" w:rsidR="003864CA" w:rsidRPr="00183234" w:rsidRDefault="003864CA" w:rsidP="00E47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. Единственное условие – </w:t>
      </w:r>
      <w:r w:rsidR="00E47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E47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и</w:t>
      </w:r>
      <w:r w:rsidR="0086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использ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/язык</w:t>
      </w:r>
      <w:r w:rsidR="00E47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C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исходными кодами программы нужно предоставить </w:t>
      </w:r>
      <w:r w:rsidR="001D6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иртуальной маш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роен</w:t>
      </w:r>
      <w:r w:rsidR="002C2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редой для запуска проекта.</w:t>
      </w:r>
      <w:r w:rsidR="00DB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864CA" w:rsidRPr="00183234" w:rsidSect="008A2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E59"/>
    <w:multiLevelType w:val="hybridMultilevel"/>
    <w:tmpl w:val="1E0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49D"/>
    <w:multiLevelType w:val="hybridMultilevel"/>
    <w:tmpl w:val="D3FE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CD5"/>
    <w:multiLevelType w:val="hybridMultilevel"/>
    <w:tmpl w:val="8828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DBE"/>
    <w:multiLevelType w:val="hybridMultilevel"/>
    <w:tmpl w:val="4D20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1E74"/>
    <w:multiLevelType w:val="hybridMultilevel"/>
    <w:tmpl w:val="1E0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4890"/>
    <w:multiLevelType w:val="hybridMultilevel"/>
    <w:tmpl w:val="1846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5301"/>
    <w:multiLevelType w:val="hybridMultilevel"/>
    <w:tmpl w:val="3C8C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96049"/>
    <w:multiLevelType w:val="hybridMultilevel"/>
    <w:tmpl w:val="93965F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84FF6"/>
    <w:multiLevelType w:val="hybridMultilevel"/>
    <w:tmpl w:val="8CF4D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576E0"/>
    <w:multiLevelType w:val="hybridMultilevel"/>
    <w:tmpl w:val="926488C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2DC3D83"/>
    <w:multiLevelType w:val="hybridMultilevel"/>
    <w:tmpl w:val="F4B2063C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76980A01"/>
    <w:multiLevelType w:val="hybridMultilevel"/>
    <w:tmpl w:val="CD5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217"/>
    <w:rsid w:val="0000299A"/>
    <w:rsid w:val="0006169C"/>
    <w:rsid w:val="000630F5"/>
    <w:rsid w:val="000638FD"/>
    <w:rsid w:val="00085B83"/>
    <w:rsid w:val="000B5A3B"/>
    <w:rsid w:val="000D6906"/>
    <w:rsid w:val="000F2571"/>
    <w:rsid w:val="00110F97"/>
    <w:rsid w:val="00117B5E"/>
    <w:rsid w:val="0012186E"/>
    <w:rsid w:val="001300A6"/>
    <w:rsid w:val="00142621"/>
    <w:rsid w:val="001537C6"/>
    <w:rsid w:val="00155512"/>
    <w:rsid w:val="0016503E"/>
    <w:rsid w:val="00173351"/>
    <w:rsid w:val="001742DE"/>
    <w:rsid w:val="00176BC6"/>
    <w:rsid w:val="00183234"/>
    <w:rsid w:val="001A266E"/>
    <w:rsid w:val="001D640C"/>
    <w:rsid w:val="001D65CB"/>
    <w:rsid w:val="001E3F1D"/>
    <w:rsid w:val="001E7FD5"/>
    <w:rsid w:val="001F219E"/>
    <w:rsid w:val="001F59DE"/>
    <w:rsid w:val="001F6CD6"/>
    <w:rsid w:val="00203FCD"/>
    <w:rsid w:val="0021261D"/>
    <w:rsid w:val="002141E7"/>
    <w:rsid w:val="002203D3"/>
    <w:rsid w:val="00220409"/>
    <w:rsid w:val="002359ED"/>
    <w:rsid w:val="00293604"/>
    <w:rsid w:val="002A672C"/>
    <w:rsid w:val="002C2447"/>
    <w:rsid w:val="002C2AB5"/>
    <w:rsid w:val="002C3651"/>
    <w:rsid w:val="002E27E7"/>
    <w:rsid w:val="002E3535"/>
    <w:rsid w:val="002E4836"/>
    <w:rsid w:val="00303D82"/>
    <w:rsid w:val="003074A4"/>
    <w:rsid w:val="00317FE7"/>
    <w:rsid w:val="00333681"/>
    <w:rsid w:val="00345FFE"/>
    <w:rsid w:val="003539CA"/>
    <w:rsid w:val="00354C89"/>
    <w:rsid w:val="003750B9"/>
    <w:rsid w:val="003864CA"/>
    <w:rsid w:val="0039410E"/>
    <w:rsid w:val="003B1F34"/>
    <w:rsid w:val="003B5211"/>
    <w:rsid w:val="003C5F12"/>
    <w:rsid w:val="003F0C14"/>
    <w:rsid w:val="003F255D"/>
    <w:rsid w:val="003F2FB8"/>
    <w:rsid w:val="00406048"/>
    <w:rsid w:val="004104FC"/>
    <w:rsid w:val="00412705"/>
    <w:rsid w:val="00422AFD"/>
    <w:rsid w:val="004334E6"/>
    <w:rsid w:val="004475A0"/>
    <w:rsid w:val="00460DEA"/>
    <w:rsid w:val="0046235F"/>
    <w:rsid w:val="00474474"/>
    <w:rsid w:val="00477715"/>
    <w:rsid w:val="00483096"/>
    <w:rsid w:val="00485022"/>
    <w:rsid w:val="00485046"/>
    <w:rsid w:val="00491B94"/>
    <w:rsid w:val="004946D2"/>
    <w:rsid w:val="004B1E38"/>
    <w:rsid w:val="004C560F"/>
    <w:rsid w:val="0050676A"/>
    <w:rsid w:val="005162C9"/>
    <w:rsid w:val="00520D42"/>
    <w:rsid w:val="00520F97"/>
    <w:rsid w:val="0055558C"/>
    <w:rsid w:val="00566BF2"/>
    <w:rsid w:val="0057178C"/>
    <w:rsid w:val="0058477B"/>
    <w:rsid w:val="0058643B"/>
    <w:rsid w:val="005900CC"/>
    <w:rsid w:val="00592E58"/>
    <w:rsid w:val="005A0110"/>
    <w:rsid w:val="005C4F39"/>
    <w:rsid w:val="005D19FA"/>
    <w:rsid w:val="005D43CA"/>
    <w:rsid w:val="005D4AE1"/>
    <w:rsid w:val="005E0551"/>
    <w:rsid w:val="005E4985"/>
    <w:rsid w:val="005F3CE2"/>
    <w:rsid w:val="005F6158"/>
    <w:rsid w:val="00600B55"/>
    <w:rsid w:val="00615F3A"/>
    <w:rsid w:val="00640A3B"/>
    <w:rsid w:val="00647210"/>
    <w:rsid w:val="00665FE9"/>
    <w:rsid w:val="00682035"/>
    <w:rsid w:val="006A5DDC"/>
    <w:rsid w:val="006B4BA4"/>
    <w:rsid w:val="006C7AE4"/>
    <w:rsid w:val="006D5B53"/>
    <w:rsid w:val="006F2217"/>
    <w:rsid w:val="006F4868"/>
    <w:rsid w:val="00700AEF"/>
    <w:rsid w:val="00711821"/>
    <w:rsid w:val="00713650"/>
    <w:rsid w:val="007251F6"/>
    <w:rsid w:val="007402CF"/>
    <w:rsid w:val="00746410"/>
    <w:rsid w:val="0075360B"/>
    <w:rsid w:val="00756218"/>
    <w:rsid w:val="007618A9"/>
    <w:rsid w:val="00774172"/>
    <w:rsid w:val="00783F34"/>
    <w:rsid w:val="00790437"/>
    <w:rsid w:val="007A1ED1"/>
    <w:rsid w:val="007A67CB"/>
    <w:rsid w:val="007E0319"/>
    <w:rsid w:val="007E205F"/>
    <w:rsid w:val="007E400B"/>
    <w:rsid w:val="00815CF7"/>
    <w:rsid w:val="00816B3E"/>
    <w:rsid w:val="00831EEA"/>
    <w:rsid w:val="0083292B"/>
    <w:rsid w:val="00852684"/>
    <w:rsid w:val="00866AAC"/>
    <w:rsid w:val="008861EA"/>
    <w:rsid w:val="00895F4D"/>
    <w:rsid w:val="008A2608"/>
    <w:rsid w:val="008B4E4C"/>
    <w:rsid w:val="008D0DF4"/>
    <w:rsid w:val="008E2C13"/>
    <w:rsid w:val="008F3BF9"/>
    <w:rsid w:val="00900A94"/>
    <w:rsid w:val="00916438"/>
    <w:rsid w:val="009267C4"/>
    <w:rsid w:val="00955B1F"/>
    <w:rsid w:val="0097705C"/>
    <w:rsid w:val="009868ED"/>
    <w:rsid w:val="009B0CB5"/>
    <w:rsid w:val="009B27A1"/>
    <w:rsid w:val="009D7731"/>
    <w:rsid w:val="009E1F17"/>
    <w:rsid w:val="009E6F80"/>
    <w:rsid w:val="009E73DD"/>
    <w:rsid w:val="009E7686"/>
    <w:rsid w:val="009F598F"/>
    <w:rsid w:val="00A2174D"/>
    <w:rsid w:val="00A36C61"/>
    <w:rsid w:val="00A43A6B"/>
    <w:rsid w:val="00A47757"/>
    <w:rsid w:val="00A64DD8"/>
    <w:rsid w:val="00A70995"/>
    <w:rsid w:val="00A831A8"/>
    <w:rsid w:val="00AB4A6D"/>
    <w:rsid w:val="00AD16AF"/>
    <w:rsid w:val="00AE0A32"/>
    <w:rsid w:val="00AE7C80"/>
    <w:rsid w:val="00B1723F"/>
    <w:rsid w:val="00B25673"/>
    <w:rsid w:val="00B370C6"/>
    <w:rsid w:val="00B40DE1"/>
    <w:rsid w:val="00B57142"/>
    <w:rsid w:val="00B57A85"/>
    <w:rsid w:val="00B665FA"/>
    <w:rsid w:val="00B77A7E"/>
    <w:rsid w:val="00B80523"/>
    <w:rsid w:val="00BC7869"/>
    <w:rsid w:val="00BD2873"/>
    <w:rsid w:val="00BF1A14"/>
    <w:rsid w:val="00C23657"/>
    <w:rsid w:val="00C37B05"/>
    <w:rsid w:val="00C52F4C"/>
    <w:rsid w:val="00C8305D"/>
    <w:rsid w:val="00CA26E2"/>
    <w:rsid w:val="00CC5714"/>
    <w:rsid w:val="00CD116D"/>
    <w:rsid w:val="00CD19F6"/>
    <w:rsid w:val="00CD53A3"/>
    <w:rsid w:val="00CF497A"/>
    <w:rsid w:val="00D41C2A"/>
    <w:rsid w:val="00D47CC3"/>
    <w:rsid w:val="00D64692"/>
    <w:rsid w:val="00D72704"/>
    <w:rsid w:val="00D80835"/>
    <w:rsid w:val="00DB1391"/>
    <w:rsid w:val="00DB335E"/>
    <w:rsid w:val="00DB5B81"/>
    <w:rsid w:val="00DB7DFA"/>
    <w:rsid w:val="00DD48DD"/>
    <w:rsid w:val="00DD63EE"/>
    <w:rsid w:val="00DD7793"/>
    <w:rsid w:val="00DF025E"/>
    <w:rsid w:val="00E23780"/>
    <w:rsid w:val="00E33D11"/>
    <w:rsid w:val="00E4109A"/>
    <w:rsid w:val="00E47E91"/>
    <w:rsid w:val="00E726F0"/>
    <w:rsid w:val="00E81138"/>
    <w:rsid w:val="00E96324"/>
    <w:rsid w:val="00EA7DCF"/>
    <w:rsid w:val="00EE2B15"/>
    <w:rsid w:val="00F16084"/>
    <w:rsid w:val="00F20911"/>
    <w:rsid w:val="00F222FB"/>
    <w:rsid w:val="00F93DC8"/>
    <w:rsid w:val="00F9440C"/>
    <w:rsid w:val="00F96C25"/>
    <w:rsid w:val="00FC1110"/>
    <w:rsid w:val="00FC48E7"/>
    <w:rsid w:val="00FD5A92"/>
    <w:rsid w:val="00FE3A92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CE98"/>
  <w15:docId w15:val="{57CEC869-7843-400F-AE38-C97EE376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608"/>
  </w:style>
  <w:style w:type="paragraph" w:styleId="1">
    <w:name w:val="heading 1"/>
    <w:basedOn w:val="a"/>
    <w:link w:val="10"/>
    <w:uiPriority w:val="9"/>
    <w:qFormat/>
    <w:rsid w:val="002E4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E6F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4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83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1111-F494-4460-8581-CD94F48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197</cp:revision>
  <dcterms:created xsi:type="dcterms:W3CDTF">2016-06-20T11:22:00Z</dcterms:created>
  <dcterms:modified xsi:type="dcterms:W3CDTF">2021-08-09T08:59:00Z</dcterms:modified>
</cp:coreProperties>
</file>